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F6FEC">
        <w:rPr>
          <w:b/>
          <w:sz w:val="18"/>
          <w:szCs w:val="18"/>
          <w:lang w:val="en-US"/>
        </w:rPr>
        <w:t>31</w:t>
      </w:r>
      <w:r w:rsidR="00863350">
        <w:rPr>
          <w:b/>
          <w:sz w:val="18"/>
          <w:szCs w:val="18"/>
          <w:lang w:val="en-US"/>
        </w:rPr>
        <w:t>.0</w:t>
      </w:r>
      <w:r w:rsidR="00164FBE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164FBE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64FBE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7A6E6D">
        <w:rPr>
          <w:b/>
          <w:sz w:val="24"/>
          <w:szCs w:val="24"/>
        </w:rPr>
        <w:t>LICEALIADA</w:t>
      </w:r>
    </w:p>
    <w:p w:rsidR="006B2EE4" w:rsidRPr="009253D8" w:rsidRDefault="007A6E6D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26</w:t>
      </w:r>
      <w:r w:rsidR="00164FBE">
        <w:rPr>
          <w:b/>
          <w:sz w:val="24"/>
          <w:szCs w:val="24"/>
        </w:rPr>
        <w:t>.01</w:t>
      </w:r>
      <w:r w:rsidR="006B2EE4" w:rsidRPr="009253D8">
        <w:rPr>
          <w:b/>
          <w:sz w:val="24"/>
          <w:szCs w:val="24"/>
        </w:rPr>
        <w:t>.201</w:t>
      </w:r>
      <w:r w:rsidR="00164FBE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2021"/>
        <w:gridCol w:w="1416"/>
        <w:gridCol w:w="1981"/>
      </w:tblGrid>
      <w:tr w:rsidR="004406CA" w:rsidRPr="004406CA" w:rsidTr="007A6E6D">
        <w:trPr>
          <w:trHeight w:val="258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niki - CHŁOPCY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SNOWBOARD - </w:t>
            </w:r>
            <w:r w:rsidR="007A6E6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ICEALIADA  - Siepraw 26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1.2017</w:t>
            </w:r>
          </w:p>
        </w:tc>
      </w:tr>
      <w:tr w:rsidR="004406CA" w:rsidRPr="004406CA" w:rsidTr="007A6E6D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da Olgier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004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ewski Barto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893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dwig Radosła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Łącznośc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308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fi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gnac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54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Żachow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62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daliszcze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688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bolewski Ola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850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zyński Oska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Łącznośc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390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dek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403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kowski Raf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Energe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03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naś Wojcie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86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stra Jędrz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III L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924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białka Adr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Energe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993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ub Domini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III L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365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iorkow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bast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630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iarski Mikoła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634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Doliwa-Zieliński Mak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758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ępak Dani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975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 Patry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05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dl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865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opek Fili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66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pta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61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omka Kacp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631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upka Barto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810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skała Igo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825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yżniewski Patry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026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ganik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978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esi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rto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39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i Barto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136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ęzkow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ypr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202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ob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Z HT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588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asecki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694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dzia Ernes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745</w:t>
            </w:r>
          </w:p>
        </w:tc>
      </w:tr>
      <w:tr w:rsidR="007A6E6D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6D" w:rsidRPr="00572F9D" w:rsidRDefault="007A6E6D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kaj Maksymil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E6D" w:rsidRDefault="007A6E6D" w:rsidP="007A6E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527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Witek Jakub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XIII LO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39,835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Górny Pawe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ZS P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40,423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Grabowski Patry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ZSZ HT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40,706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Biały Piot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ZS Łącznośc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41,501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Wiecha Dam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ZS </w:t>
            </w: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Gastr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41,785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Mikosz </w:t>
            </w: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ZS </w:t>
            </w: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Energet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42,813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Mulawa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ZS Elektr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45,086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Stefańczyk Artu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ZS </w:t>
            </w: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Gastr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46,874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Słowiak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LO Pijar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52,987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Lichoń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try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ZS </w:t>
            </w: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Gastr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Wrochna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mini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I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Jabłoński Adr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III S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7A6E6D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Mulka</w:t>
            </w:r>
            <w:proofErr w:type="spellEnd"/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te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6D" w:rsidRPr="007A6E6D" w:rsidRDefault="007A6E6D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E6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</w:tbl>
    <w:p w:rsidR="004406CA" w:rsidRDefault="004406CA" w:rsidP="007A6E6D">
      <w:pPr>
        <w:spacing w:before="240"/>
        <w:rPr>
          <w:b/>
          <w:sz w:val="20"/>
          <w:szCs w:val="20"/>
        </w:rPr>
      </w:pPr>
      <w:bookmarkStart w:id="0" w:name="_GoBack"/>
      <w:bookmarkEnd w:id="0"/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29" w:rsidRDefault="00F31D29" w:rsidP="00C805CA">
      <w:pPr>
        <w:spacing w:after="0" w:line="240" w:lineRule="auto"/>
      </w:pPr>
      <w:r>
        <w:separator/>
      </w:r>
    </w:p>
  </w:endnote>
  <w:endnote w:type="continuationSeparator" w:id="0">
    <w:p w:rsidR="00F31D29" w:rsidRDefault="00F31D2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29" w:rsidRDefault="00F31D29" w:rsidP="00C805CA">
      <w:pPr>
        <w:spacing w:after="0" w:line="240" w:lineRule="auto"/>
      </w:pPr>
      <w:r>
        <w:separator/>
      </w:r>
    </w:p>
  </w:footnote>
  <w:footnote w:type="continuationSeparator" w:id="0">
    <w:p w:rsidR="00F31D29" w:rsidRDefault="00F31D2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A6E6D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D29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D0D4-D525-4727-B814-8F10F19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2-02T11:01:00Z</dcterms:created>
  <dcterms:modified xsi:type="dcterms:W3CDTF">2017-02-02T11:01:00Z</dcterms:modified>
</cp:coreProperties>
</file>